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sz w:val="24"/>
          <w:szCs w:val="24"/>
        </w:rPr>
      </w:pPr>
      <w:r w:rsidRPr="004D2C9B">
        <w:rPr>
          <w:rFonts w:ascii="Times New Roman" w:hAnsi="Times New Roman" w:cs="Times New Roman"/>
          <w:sz w:val="24"/>
          <w:szCs w:val="24"/>
        </w:rPr>
        <w:t>DHULIPUDI NAGA MONICA</w:t>
      </w:r>
    </w:p>
    <w:p w:rsidR="008A137A" w:rsidRPr="004D2C9B" w:rsidRDefault="008A137A" w:rsidP="002A642E">
      <w:pPr>
        <w:spacing w:after="0" w:line="480" w:lineRule="auto"/>
        <w:jc w:val="center"/>
        <w:rPr>
          <w:rFonts w:ascii="Times New Roman" w:hAnsi="Times New Roman" w:cs="Times New Roman"/>
          <w:sz w:val="24"/>
          <w:szCs w:val="24"/>
        </w:rPr>
      </w:pPr>
      <w:r w:rsidRPr="004D2C9B">
        <w:rPr>
          <w:rFonts w:ascii="Times New Roman" w:hAnsi="Times New Roman" w:cs="Times New Roman"/>
          <w:sz w:val="24"/>
          <w:szCs w:val="24"/>
        </w:rPr>
        <w:t>F00420644</w:t>
      </w:r>
    </w:p>
    <w:p w:rsidR="008A137A" w:rsidRPr="004D2C9B" w:rsidRDefault="008A137A" w:rsidP="002A642E">
      <w:pPr>
        <w:spacing w:after="0" w:line="480" w:lineRule="auto"/>
        <w:jc w:val="center"/>
        <w:rPr>
          <w:rFonts w:ascii="Times New Roman" w:hAnsi="Times New Roman" w:cs="Times New Roman"/>
          <w:sz w:val="24"/>
          <w:szCs w:val="24"/>
        </w:rPr>
      </w:pPr>
      <w:r w:rsidRPr="004D2C9B">
        <w:rPr>
          <w:rFonts w:ascii="Times New Roman" w:hAnsi="Times New Roman" w:cs="Times New Roman"/>
          <w:sz w:val="24"/>
          <w:szCs w:val="24"/>
        </w:rPr>
        <w:t>CONCORDIA UNIVERSITY WISCONSIN</w:t>
      </w:r>
    </w:p>
    <w:p w:rsidR="008A137A" w:rsidRPr="004D2C9B" w:rsidRDefault="008A137A" w:rsidP="002A642E">
      <w:pPr>
        <w:spacing w:after="0" w:line="480" w:lineRule="auto"/>
        <w:jc w:val="center"/>
        <w:rPr>
          <w:rFonts w:ascii="Times New Roman" w:hAnsi="Times New Roman" w:cs="Times New Roman"/>
          <w:sz w:val="24"/>
          <w:szCs w:val="24"/>
        </w:rPr>
      </w:pPr>
      <w:r w:rsidRPr="004D2C9B">
        <w:rPr>
          <w:rFonts w:ascii="Times New Roman" w:hAnsi="Times New Roman" w:cs="Times New Roman"/>
          <w:sz w:val="24"/>
          <w:szCs w:val="24"/>
        </w:rPr>
        <w:t>PROF JACOB HOPPE</w:t>
      </w:r>
    </w:p>
    <w:p w:rsidR="008A137A" w:rsidRPr="004D2C9B" w:rsidRDefault="00DF3FB2" w:rsidP="002A64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 2 D</w:t>
      </w:r>
    </w:p>
    <w:p w:rsidR="008A137A" w:rsidRPr="004D2C9B" w:rsidRDefault="008A137A" w:rsidP="002A642E">
      <w:pPr>
        <w:spacing w:after="0" w:line="480" w:lineRule="auto"/>
        <w:jc w:val="center"/>
        <w:rPr>
          <w:rFonts w:ascii="Times New Roman" w:hAnsi="Times New Roman" w:cs="Times New Roman"/>
          <w:sz w:val="24"/>
          <w:szCs w:val="24"/>
        </w:rPr>
      </w:pPr>
      <w:r w:rsidRPr="004D2C9B">
        <w:rPr>
          <w:rFonts w:ascii="Times New Roman" w:hAnsi="Times New Roman" w:cs="Times New Roman"/>
          <w:sz w:val="24"/>
          <w:szCs w:val="24"/>
        </w:rPr>
        <w:t>CSC 525 DATA SECURITY AND INFO ASSURANCE</w:t>
      </w:r>
    </w:p>
    <w:p w:rsidR="008A137A" w:rsidRPr="004D2C9B" w:rsidRDefault="008A137A" w:rsidP="002A642E">
      <w:pPr>
        <w:spacing w:after="0" w:line="480" w:lineRule="auto"/>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Pr="004D2C9B" w:rsidRDefault="008A137A" w:rsidP="002A642E">
      <w:pPr>
        <w:spacing w:after="0" w:line="480" w:lineRule="auto"/>
        <w:jc w:val="center"/>
        <w:rPr>
          <w:rFonts w:ascii="Times New Roman" w:hAnsi="Times New Roman" w:cs="Times New Roman"/>
          <w:b/>
          <w:sz w:val="24"/>
          <w:szCs w:val="24"/>
        </w:rPr>
      </w:pPr>
    </w:p>
    <w:p w:rsidR="008A137A" w:rsidRDefault="008A137A" w:rsidP="002A642E">
      <w:pPr>
        <w:spacing w:after="0" w:line="480" w:lineRule="auto"/>
        <w:jc w:val="center"/>
        <w:rPr>
          <w:rFonts w:ascii="Times New Roman" w:hAnsi="Times New Roman" w:cs="Times New Roman"/>
          <w:b/>
          <w:sz w:val="24"/>
          <w:szCs w:val="24"/>
        </w:rPr>
      </w:pPr>
    </w:p>
    <w:p w:rsidR="009011F6" w:rsidRDefault="009011F6" w:rsidP="002A642E">
      <w:pPr>
        <w:spacing w:after="0" w:line="480" w:lineRule="auto"/>
        <w:jc w:val="center"/>
        <w:rPr>
          <w:rFonts w:ascii="Times New Roman" w:hAnsi="Times New Roman" w:cs="Times New Roman"/>
          <w:b/>
          <w:sz w:val="24"/>
          <w:szCs w:val="24"/>
        </w:rPr>
      </w:pPr>
    </w:p>
    <w:p w:rsidR="004D2C9B" w:rsidRPr="00C12DF6" w:rsidRDefault="004D2C9B" w:rsidP="00C12DF6">
      <w:pPr>
        <w:spacing w:after="0" w:line="480" w:lineRule="auto"/>
        <w:rPr>
          <w:rFonts w:ascii="Times New Roman" w:hAnsi="Times New Roman" w:cs="Times New Roman"/>
          <w:b/>
          <w:sz w:val="24"/>
          <w:szCs w:val="24"/>
        </w:rPr>
      </w:pPr>
    </w:p>
    <w:p w:rsidR="00FC7B3F" w:rsidRPr="00FC7B3F" w:rsidRDefault="00FC7B3F" w:rsidP="002A642E">
      <w:pPr>
        <w:spacing w:after="0" w:line="480" w:lineRule="auto"/>
        <w:jc w:val="center"/>
        <w:rPr>
          <w:rFonts w:ascii="Times New Roman" w:hAnsi="Times New Roman" w:cs="Times New Roman"/>
          <w:b/>
          <w:sz w:val="24"/>
          <w:szCs w:val="24"/>
        </w:rPr>
      </w:pPr>
      <w:r w:rsidRPr="00FC7B3F">
        <w:rPr>
          <w:rFonts w:ascii="Times New Roman" w:hAnsi="Times New Roman" w:cs="Times New Roman"/>
          <w:b/>
          <w:sz w:val="24"/>
          <w:szCs w:val="24"/>
        </w:rPr>
        <w:lastRenderedPageBreak/>
        <w:t>Security Product Problem</w:t>
      </w:r>
    </w:p>
    <w:p w:rsidR="00FC7B3F" w:rsidRDefault="00FC7B3F" w:rsidP="002A642E">
      <w:pPr>
        <w:spacing w:after="0" w:line="480" w:lineRule="auto"/>
        <w:rPr>
          <w:rFonts w:ascii="Times New Roman" w:hAnsi="Times New Roman" w:cs="Times New Roman"/>
          <w:sz w:val="24"/>
          <w:szCs w:val="24"/>
        </w:rPr>
      </w:pPr>
    </w:p>
    <w:p w:rsidR="00FC7B3F" w:rsidRDefault="00561CEB" w:rsidP="002A642E">
      <w:pPr>
        <w:spacing w:after="0" w:line="480" w:lineRule="auto"/>
        <w:rPr>
          <w:rFonts w:ascii="Times New Roman" w:hAnsi="Times New Roman" w:cs="Times New Roman"/>
          <w:sz w:val="24"/>
          <w:szCs w:val="24"/>
        </w:rPr>
      </w:pPr>
      <w:r>
        <w:rPr>
          <w:rFonts w:ascii="Times New Roman" w:hAnsi="Times New Roman" w:cs="Times New Roman"/>
          <w:sz w:val="24"/>
          <w:szCs w:val="24"/>
        </w:rPr>
        <w:t>Major online retailers are from china and they are popular in providing bulk of products at a reasonable price. At one point the entire world has turned their attention towards Chinese products till they heard about a series of damages occurred in the mobile phones they manufactured. Due to the use of cheap semiconductor and processor there systems are vulnerable to attacks and this has caused a huge exploitation on the market.</w:t>
      </w:r>
    </w:p>
    <w:p w:rsidR="00561CEB" w:rsidRPr="00561CEB" w:rsidRDefault="00561CEB" w:rsidP="002A64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cheap brand of smart phones carried by major retailers comes pre-installed software with espionage. </w:t>
      </w:r>
      <w:r w:rsidR="007366B5">
        <w:rPr>
          <w:rFonts w:ascii="Times New Roman" w:hAnsi="Times New Roman" w:cs="Times New Roman"/>
          <w:sz w:val="24"/>
          <w:szCs w:val="24"/>
        </w:rPr>
        <w:t>New phones are loaded with malware and the products bought by the customers explode at times when the battery is over charged or shuts down when it gets too heat. All the products when charged emits heat outside and those ultra-wave frequency are not good for us. Usually we protect our phones by securing them by viruses by updating anti-virus software, whereas here the phone is corrupted from the start and there is nothing that can be done to make it work right.</w:t>
      </w:r>
    </w:p>
    <w:p w:rsidR="00FC7B3F" w:rsidRDefault="00C36E62" w:rsidP="00110A5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ecurity layer is exploited and the system applications are built on top of vulnerable </w:t>
      </w:r>
      <w:r w:rsidR="00F02D79">
        <w:rPr>
          <w:rFonts w:ascii="Times New Roman" w:hAnsi="Times New Roman" w:cs="Times New Roman"/>
          <w:sz w:val="24"/>
          <w:szCs w:val="24"/>
        </w:rPr>
        <w:t xml:space="preserve">platform. </w:t>
      </w:r>
      <w:r w:rsidR="003913A7">
        <w:rPr>
          <w:rFonts w:ascii="Times New Roman" w:hAnsi="Times New Roman" w:cs="Times New Roman"/>
          <w:sz w:val="24"/>
          <w:szCs w:val="24"/>
        </w:rPr>
        <w:t xml:space="preserve">Threats are occurred in the mobile systems and are due to use of cheaper quality components built in the system. </w:t>
      </w:r>
      <w:r w:rsidR="002A642E">
        <w:rPr>
          <w:rFonts w:ascii="Times New Roman" w:hAnsi="Times New Roman" w:cs="Times New Roman"/>
          <w:sz w:val="24"/>
          <w:szCs w:val="24"/>
        </w:rPr>
        <w:t xml:space="preserve">There are greater risks caused due to this issue as the phone that user is using might get hacked easily and all his/her sensitive information can be flown to other systems. </w:t>
      </w:r>
      <w:r w:rsidR="00F64200">
        <w:rPr>
          <w:rFonts w:ascii="Times New Roman" w:hAnsi="Times New Roman" w:cs="Times New Roman"/>
          <w:sz w:val="24"/>
          <w:szCs w:val="24"/>
        </w:rPr>
        <w:t>Information saved on</w:t>
      </w:r>
      <w:r w:rsidR="00CA29B1">
        <w:rPr>
          <w:rFonts w:ascii="Times New Roman" w:hAnsi="Times New Roman" w:cs="Times New Roman"/>
          <w:sz w:val="24"/>
          <w:szCs w:val="24"/>
        </w:rPr>
        <w:t xml:space="preserve"> phones and emails are unprotected and in malicious hands of hackers.</w:t>
      </w:r>
      <w:r w:rsidR="00640FD0">
        <w:rPr>
          <w:rFonts w:ascii="Times New Roman" w:hAnsi="Times New Roman" w:cs="Times New Roman"/>
          <w:sz w:val="24"/>
          <w:szCs w:val="24"/>
        </w:rPr>
        <w:t xml:space="preserve"> At one point of time we had buttons on the phone to press and now everywhere you can find touch phones and the products found at cheap prices most of the times are vulnerable and under attack.</w:t>
      </w:r>
      <w:r w:rsidR="00110A5F">
        <w:rPr>
          <w:rFonts w:ascii="Times New Roman" w:hAnsi="Times New Roman" w:cs="Times New Roman"/>
          <w:sz w:val="24"/>
          <w:szCs w:val="24"/>
        </w:rPr>
        <w:t xml:space="preserve"> The specifications found on the</w:t>
      </w:r>
      <w:r w:rsidR="009B396F">
        <w:rPr>
          <w:rFonts w:ascii="Times New Roman" w:hAnsi="Times New Roman" w:cs="Times New Roman"/>
          <w:sz w:val="24"/>
          <w:szCs w:val="24"/>
        </w:rPr>
        <w:t>se</w:t>
      </w:r>
      <w:r w:rsidR="00110A5F">
        <w:rPr>
          <w:rFonts w:ascii="Times New Roman" w:hAnsi="Times New Roman" w:cs="Times New Roman"/>
          <w:sz w:val="24"/>
          <w:szCs w:val="24"/>
        </w:rPr>
        <w:t xml:space="preserve"> mobile phones are the same in number as a costliest phone. </w:t>
      </w:r>
    </w:p>
    <w:p w:rsidR="009B396F" w:rsidRPr="00110A5F" w:rsidRDefault="009B396F" w:rsidP="00110A5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s one of the reasons why people get attracted to these smart phones and a bulk of these kind of products are brought into market and it is an on-going distribution that ceases the attention of all the users. </w:t>
      </w:r>
      <w:bookmarkStart w:id="0" w:name="_GoBack"/>
      <w:bookmarkEnd w:id="0"/>
    </w:p>
    <w:p w:rsidR="00FC7B3F" w:rsidRDefault="009B396F" w:rsidP="002A642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C7B3F" w:rsidRDefault="00FC7B3F" w:rsidP="002A642E">
      <w:pPr>
        <w:pStyle w:val="ListParagraph"/>
        <w:spacing w:after="0" w:line="480" w:lineRule="auto"/>
        <w:rPr>
          <w:rFonts w:ascii="Times New Roman" w:hAnsi="Times New Roman" w:cs="Times New Roman"/>
          <w:sz w:val="24"/>
          <w:szCs w:val="24"/>
        </w:rPr>
      </w:pPr>
    </w:p>
    <w:p w:rsidR="00FC7B3F" w:rsidRDefault="00FC7B3F" w:rsidP="002A642E">
      <w:pPr>
        <w:pStyle w:val="ListParagraph"/>
        <w:spacing w:after="0" w:line="480" w:lineRule="auto"/>
        <w:rPr>
          <w:rFonts w:ascii="Times New Roman" w:hAnsi="Times New Roman" w:cs="Times New Roman"/>
          <w:sz w:val="24"/>
          <w:szCs w:val="24"/>
        </w:rPr>
      </w:pPr>
    </w:p>
    <w:p w:rsidR="00FC7B3F" w:rsidRDefault="00FC7B3F" w:rsidP="002A642E">
      <w:pPr>
        <w:pStyle w:val="ListParagraph"/>
        <w:spacing w:after="0" w:line="480" w:lineRule="auto"/>
        <w:rPr>
          <w:rFonts w:ascii="Times New Roman" w:hAnsi="Times New Roman" w:cs="Times New Roman"/>
          <w:sz w:val="24"/>
          <w:szCs w:val="24"/>
        </w:rPr>
      </w:pPr>
    </w:p>
    <w:p w:rsidR="00FC7B3F" w:rsidRPr="004D2C9B" w:rsidRDefault="00FC7B3F" w:rsidP="002A642E">
      <w:pPr>
        <w:pStyle w:val="ListParagraph"/>
        <w:spacing w:after="0" w:line="480" w:lineRule="auto"/>
        <w:rPr>
          <w:rFonts w:ascii="Times New Roman" w:hAnsi="Times New Roman" w:cs="Times New Roman"/>
          <w:sz w:val="24"/>
          <w:szCs w:val="24"/>
        </w:rPr>
      </w:pPr>
    </w:p>
    <w:sectPr w:rsidR="00FC7B3F" w:rsidRPr="004D2C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C4" w:rsidRDefault="00B24AC4" w:rsidP="004D2C9B">
      <w:pPr>
        <w:spacing w:after="0" w:line="240" w:lineRule="auto"/>
      </w:pPr>
      <w:r>
        <w:separator/>
      </w:r>
    </w:p>
  </w:endnote>
  <w:endnote w:type="continuationSeparator" w:id="0">
    <w:p w:rsidR="00B24AC4" w:rsidRDefault="00B24AC4"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C4" w:rsidRDefault="00B24AC4" w:rsidP="004D2C9B">
      <w:pPr>
        <w:spacing w:after="0" w:line="240" w:lineRule="auto"/>
      </w:pPr>
      <w:r>
        <w:separator/>
      </w:r>
    </w:p>
  </w:footnote>
  <w:footnote w:type="continuationSeparator" w:id="0">
    <w:p w:rsidR="00B24AC4" w:rsidRDefault="00B24AC4"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2345"/>
      <w:docPartObj>
        <w:docPartGallery w:val="Page Numbers (Top of Page)"/>
        <w:docPartUnique/>
      </w:docPartObj>
    </w:sdtPr>
    <w:sdtEndPr>
      <w:rPr>
        <w:noProof/>
      </w:rPr>
    </w:sdtEndPr>
    <w:sdtContent>
      <w:p w:rsidR="004D2C9B" w:rsidRDefault="004D2C9B">
        <w:pPr>
          <w:pStyle w:val="Header"/>
          <w:jc w:val="right"/>
        </w:pPr>
        <w:r>
          <w:fldChar w:fldCharType="begin"/>
        </w:r>
        <w:r>
          <w:instrText xml:space="preserve"> PAGE   \* MERGEFORMAT </w:instrText>
        </w:r>
        <w:r>
          <w:fldChar w:fldCharType="separate"/>
        </w:r>
        <w:r w:rsidR="009B396F">
          <w:rPr>
            <w:noProof/>
          </w:rPr>
          <w:t>3</w:t>
        </w:r>
        <w:r>
          <w:rPr>
            <w:noProof/>
          </w:rPr>
          <w:fldChar w:fldCharType="end"/>
        </w:r>
      </w:p>
    </w:sdtContent>
  </w:sdt>
  <w:p w:rsidR="004D2C9B" w:rsidRDefault="004D2C9B">
    <w:pPr>
      <w:pStyle w:val="Header"/>
    </w:pPr>
    <w:r>
      <w:t>CSC525: DATA SECURITY AND INFO AS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459"/>
    <w:multiLevelType w:val="hybridMultilevel"/>
    <w:tmpl w:val="B85ADE2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1725"/>
    <w:multiLevelType w:val="hybridMultilevel"/>
    <w:tmpl w:val="392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756"/>
    <w:multiLevelType w:val="hybridMultilevel"/>
    <w:tmpl w:val="4082448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19A1"/>
    <w:multiLevelType w:val="hybridMultilevel"/>
    <w:tmpl w:val="663ED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3756"/>
    <w:multiLevelType w:val="hybridMultilevel"/>
    <w:tmpl w:val="3E64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61BF1"/>
    <w:multiLevelType w:val="hybridMultilevel"/>
    <w:tmpl w:val="429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84474"/>
    <w:multiLevelType w:val="hybridMultilevel"/>
    <w:tmpl w:val="EF901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503A"/>
    <w:multiLevelType w:val="hybridMultilevel"/>
    <w:tmpl w:val="9E54A0EA"/>
    <w:lvl w:ilvl="0" w:tplc="9BC8BC1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AD605E"/>
    <w:multiLevelType w:val="hybridMultilevel"/>
    <w:tmpl w:val="566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8322F"/>
    <w:multiLevelType w:val="hybridMultilevel"/>
    <w:tmpl w:val="262A93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0"/>
  </w:num>
  <w:num w:numId="6">
    <w:abstractNumId w:val="7"/>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28"/>
    <w:rsid w:val="00110A5F"/>
    <w:rsid w:val="00187266"/>
    <w:rsid w:val="001A584B"/>
    <w:rsid w:val="00204674"/>
    <w:rsid w:val="00231073"/>
    <w:rsid w:val="002A642E"/>
    <w:rsid w:val="002D0267"/>
    <w:rsid w:val="00313ED8"/>
    <w:rsid w:val="00316F15"/>
    <w:rsid w:val="003913A7"/>
    <w:rsid w:val="00407575"/>
    <w:rsid w:val="004D2C9B"/>
    <w:rsid w:val="00561CEB"/>
    <w:rsid w:val="00601128"/>
    <w:rsid w:val="00640FD0"/>
    <w:rsid w:val="007366B5"/>
    <w:rsid w:val="0085603F"/>
    <w:rsid w:val="008A137A"/>
    <w:rsid w:val="009011F6"/>
    <w:rsid w:val="009B396F"/>
    <w:rsid w:val="009D623A"/>
    <w:rsid w:val="00B07C93"/>
    <w:rsid w:val="00B24AC4"/>
    <w:rsid w:val="00BA669A"/>
    <w:rsid w:val="00BD3D77"/>
    <w:rsid w:val="00C02C0F"/>
    <w:rsid w:val="00C12DF6"/>
    <w:rsid w:val="00C332F4"/>
    <w:rsid w:val="00C36E62"/>
    <w:rsid w:val="00C83A65"/>
    <w:rsid w:val="00C94EE6"/>
    <w:rsid w:val="00CA29B1"/>
    <w:rsid w:val="00CA488B"/>
    <w:rsid w:val="00CB7346"/>
    <w:rsid w:val="00CF575F"/>
    <w:rsid w:val="00D340C6"/>
    <w:rsid w:val="00DF3FB2"/>
    <w:rsid w:val="00E804AD"/>
    <w:rsid w:val="00F02D79"/>
    <w:rsid w:val="00F64200"/>
    <w:rsid w:val="00FA5536"/>
    <w:rsid w:val="00FC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B327E-1CA7-4690-B01D-B73C167D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C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9A"/>
    <w:pPr>
      <w:ind w:left="720"/>
      <w:contextualSpacing/>
    </w:pPr>
  </w:style>
  <w:style w:type="character" w:customStyle="1" w:styleId="tgc">
    <w:name w:val="_tgc"/>
    <w:basedOn w:val="DefaultParagraphFont"/>
    <w:rsid w:val="00204674"/>
  </w:style>
  <w:style w:type="paragraph" w:styleId="Header">
    <w:name w:val="header"/>
    <w:basedOn w:val="Normal"/>
    <w:link w:val="HeaderChar"/>
    <w:uiPriority w:val="99"/>
    <w:unhideWhenUsed/>
    <w:rsid w:val="004D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9B"/>
  </w:style>
  <w:style w:type="paragraph" w:styleId="Footer">
    <w:name w:val="footer"/>
    <w:basedOn w:val="Normal"/>
    <w:link w:val="FooterChar"/>
    <w:uiPriority w:val="99"/>
    <w:unhideWhenUsed/>
    <w:rsid w:val="004D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9B"/>
  </w:style>
  <w:style w:type="character" w:customStyle="1" w:styleId="Heading1Char">
    <w:name w:val="Heading 1 Char"/>
    <w:basedOn w:val="DefaultParagraphFont"/>
    <w:link w:val="Heading1"/>
    <w:uiPriority w:val="9"/>
    <w:rsid w:val="004D2C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8EE7-406A-4D75-929C-1DCA620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cars@malikcars.com</dc:creator>
  <cp:lastModifiedBy>Monica Dhulipudi</cp:lastModifiedBy>
  <cp:revision>24</cp:revision>
  <dcterms:created xsi:type="dcterms:W3CDTF">2016-04-11T10:41:00Z</dcterms:created>
  <dcterms:modified xsi:type="dcterms:W3CDTF">2016-04-12T06:03:00Z</dcterms:modified>
</cp:coreProperties>
</file>